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E4C64" w14:textId="77777777" w:rsidR="00B571DC" w:rsidRPr="00797C0B" w:rsidRDefault="00B571DC" w:rsidP="00B571DC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 w:rsidRPr="00797C0B">
        <w:rPr>
          <w:rFonts w:ascii="Arial" w:hAnsi="Arial" w:cs="Arial"/>
          <w:b/>
          <w:sz w:val="32"/>
          <w:szCs w:val="32"/>
        </w:rPr>
        <w:t xml:space="preserve"> </w:t>
      </w:r>
    </w:p>
    <w:p w14:paraId="1F756788" w14:textId="77777777" w:rsidR="00B571DC" w:rsidRDefault="00B571DC" w:rsidP="00655E8E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76117FA7" w14:textId="77777777" w:rsidR="00F82EBD" w:rsidRDefault="00655E8E" w:rsidP="00655E8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5E8E">
        <w:rPr>
          <w:rFonts w:ascii="Arial" w:hAnsi="Arial" w:cs="Arial"/>
          <w:b/>
          <w:i/>
          <w:sz w:val="28"/>
          <w:szCs w:val="28"/>
        </w:rPr>
        <w:t>Общество с ограниченной ответственностью</w:t>
      </w:r>
    </w:p>
    <w:p w14:paraId="185B332A" w14:textId="77777777" w:rsidR="00E44988" w:rsidRDefault="00655E8E" w:rsidP="00655E8E">
      <w:pPr>
        <w:jc w:val="center"/>
        <w:rPr>
          <w:rFonts w:ascii="Arial" w:hAnsi="Arial" w:cs="Arial"/>
          <w:i/>
          <w:sz w:val="28"/>
          <w:szCs w:val="28"/>
        </w:rPr>
      </w:pPr>
      <w:r w:rsidRPr="00655E8E">
        <w:rPr>
          <w:rFonts w:ascii="Arial" w:hAnsi="Arial" w:cs="Arial"/>
          <w:b/>
          <w:i/>
          <w:sz w:val="28"/>
          <w:szCs w:val="28"/>
        </w:rPr>
        <w:t xml:space="preserve"> «</w:t>
      </w:r>
      <w:r w:rsidR="00740A22">
        <w:rPr>
          <w:rFonts w:ascii="Arial" w:hAnsi="Arial" w:cs="Arial"/>
          <w:b/>
          <w:i/>
          <w:sz w:val="28"/>
          <w:szCs w:val="28"/>
        </w:rPr>
        <w:t>ЮСТ</w:t>
      </w:r>
      <w:r w:rsidRPr="00655E8E">
        <w:rPr>
          <w:rFonts w:ascii="Arial" w:hAnsi="Arial" w:cs="Arial"/>
          <w:b/>
          <w:i/>
          <w:sz w:val="28"/>
          <w:szCs w:val="28"/>
        </w:rPr>
        <w:t>»</w:t>
      </w:r>
    </w:p>
    <w:p w14:paraId="7DC691B8" w14:textId="77777777" w:rsidR="00B571DC" w:rsidRPr="00B571DC" w:rsidRDefault="00655E8E" w:rsidP="00B571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________________________________________________________</w:t>
      </w:r>
    </w:p>
    <w:p w14:paraId="45D13A47" w14:textId="77777777" w:rsidR="00B571DC" w:rsidRDefault="00B571DC" w:rsidP="00B571D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305941" w14:paraId="65C99000" w14:textId="77777777" w:rsidTr="00440E63">
        <w:trPr>
          <w:trHeight w:val="7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58825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рменное 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9874" w14:textId="77777777" w:rsidR="00305941" w:rsidRDefault="00305941" w:rsidP="00740A22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</w:t>
            </w:r>
            <w:r w:rsidR="00740A22">
              <w:rPr>
                <w:rFonts w:ascii="Arial" w:hAnsi="Arial" w:cs="Arial"/>
                <w:sz w:val="22"/>
                <w:szCs w:val="22"/>
              </w:rPr>
              <w:t>ЮСТ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305941" w14:paraId="515D2D3A" w14:textId="77777777" w:rsidTr="00440E63">
        <w:trPr>
          <w:trHeight w:val="7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64591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7EEE" w14:textId="77777777" w:rsidR="00305941" w:rsidRDefault="00305941" w:rsidP="00740A22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="00740A22">
              <w:rPr>
                <w:rFonts w:ascii="Arial" w:hAnsi="Arial" w:cs="Arial"/>
                <w:sz w:val="22"/>
                <w:szCs w:val="22"/>
              </w:rPr>
              <w:t>ЮСТ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305941" w14:paraId="412E4610" w14:textId="77777777" w:rsidTr="00440E63">
        <w:trPr>
          <w:trHeight w:val="7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CFB51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4CEE" w14:textId="77777777"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ество с ограниченной ответственностью </w:t>
            </w:r>
          </w:p>
        </w:tc>
      </w:tr>
      <w:tr w:rsidR="00305941" w14:paraId="310D07F8" w14:textId="77777777" w:rsidTr="00440E63">
        <w:trPr>
          <w:trHeight w:val="1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2BA77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детельство о регистрации юридического лица</w:t>
            </w:r>
          </w:p>
          <w:p w14:paraId="45F83B3A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EB4C" w14:textId="77777777" w:rsidR="00305941" w:rsidRPr="00655E8E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 xml:space="preserve">ОГРН  </w:t>
            </w:r>
            <w:r w:rsidR="00761057">
              <w:rPr>
                <w:rFonts w:ascii="Arial" w:hAnsi="Arial" w:cs="Arial"/>
                <w:sz w:val="22"/>
                <w:szCs w:val="22"/>
              </w:rPr>
              <w:t>115 519 000 5190</w:t>
            </w:r>
          </w:p>
          <w:p w14:paraId="5AC3AA89" w14:textId="77777777" w:rsidR="00305941" w:rsidRPr="00655E8E" w:rsidRDefault="00655E8E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>Выдан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D27">
              <w:rPr>
                <w:rFonts w:ascii="Arial" w:hAnsi="Arial" w:cs="Arial"/>
                <w:sz w:val="22"/>
                <w:szCs w:val="22"/>
              </w:rPr>
              <w:t>22 апреля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337D27">
              <w:rPr>
                <w:rFonts w:ascii="Arial" w:hAnsi="Arial" w:cs="Arial"/>
                <w:sz w:val="22"/>
                <w:szCs w:val="22"/>
              </w:rPr>
              <w:t>5</w:t>
            </w:r>
            <w:r w:rsidR="00305941" w:rsidRPr="00655E8E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14:paraId="1F722123" w14:textId="77777777" w:rsidR="00305941" w:rsidRPr="00655E8E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 xml:space="preserve">Инспекцией Федеральной налоговой службы </w:t>
            </w:r>
          </w:p>
          <w:p w14:paraId="786E0D9C" w14:textId="77777777" w:rsidR="00305941" w:rsidRDefault="0030594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655E8E">
              <w:rPr>
                <w:rFonts w:ascii="Arial" w:hAnsi="Arial" w:cs="Arial"/>
                <w:sz w:val="22"/>
                <w:szCs w:val="22"/>
              </w:rPr>
              <w:t>по г. Мурманску</w:t>
            </w:r>
          </w:p>
        </w:tc>
      </w:tr>
      <w:tr w:rsidR="00305941" w14:paraId="4706DC84" w14:textId="77777777" w:rsidTr="00440E63">
        <w:trPr>
          <w:trHeight w:val="7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776F4" w14:textId="77777777" w:rsidR="00305941" w:rsidRPr="00290817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290817">
              <w:rPr>
                <w:rFonts w:ascii="Arial" w:hAnsi="Arial" w:cs="Arial"/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61E1" w14:textId="4D25E393" w:rsidR="00797C0B" w:rsidRPr="00797C0B" w:rsidRDefault="00290817" w:rsidP="00290817">
            <w:pPr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3036 г. Мурманск, ул. Мира, д. 23,</w:t>
            </w:r>
            <w:r w:rsidR="002E6CD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цокольный этаж, офис 8</w:t>
            </w:r>
          </w:p>
        </w:tc>
      </w:tr>
      <w:tr w:rsidR="00305941" w14:paraId="24212A48" w14:textId="77777777" w:rsidTr="00440E63">
        <w:trPr>
          <w:trHeight w:val="6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467D61" w14:textId="77777777" w:rsidR="00305941" w:rsidRPr="008D7A00" w:rsidRDefault="00183B3A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8D7A0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Почтовый</w:t>
            </w:r>
            <w:r w:rsidR="00305941" w:rsidRPr="008D7A00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4F2BE" w14:textId="4582A6C9" w:rsidR="00305941" w:rsidRPr="008D7A00" w:rsidRDefault="002E6CDE" w:rsidP="00183B3A">
            <w:pPr>
              <w:snapToGrid w:val="0"/>
              <w:spacing w:line="276" w:lineRule="auto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183038, г. Мурманск, а/я 366</w:t>
            </w:r>
          </w:p>
        </w:tc>
      </w:tr>
      <w:tr w:rsidR="00305941" w14:paraId="569961A1" w14:textId="77777777" w:rsidTr="00440E63">
        <w:trPr>
          <w:trHeight w:val="6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FDC08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F7B6" w14:textId="77777777" w:rsidR="002E6CDE" w:rsidRDefault="00290817" w:rsidP="002E6CDE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303</w:t>
            </w:r>
            <w:r w:rsidR="002E6CDE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г. Мурманск, </w:t>
            </w:r>
            <w:r w:rsidR="002E6CDE">
              <w:rPr>
                <w:rFonts w:ascii="Arial" w:hAnsi="Arial" w:cs="Arial"/>
                <w:bCs/>
                <w:sz w:val="22"/>
                <w:szCs w:val="22"/>
              </w:rPr>
              <w:t xml:space="preserve">пр. Ленина, д.82, ДЦ «Арктика», </w:t>
            </w:r>
          </w:p>
          <w:p w14:paraId="2388EA83" w14:textId="4845EA86" w:rsidR="00305941" w:rsidRDefault="002E6CDE" w:rsidP="002E6CDE">
            <w:pPr>
              <w:snapToGrid w:val="0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офис 618</w:t>
            </w:r>
          </w:p>
        </w:tc>
      </w:tr>
      <w:tr w:rsidR="00305941" w14:paraId="0422E58E" w14:textId="77777777" w:rsidTr="00440E63">
        <w:trPr>
          <w:trHeight w:val="7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3469D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елефоны,</w:t>
            </w:r>
          </w:p>
          <w:p w14:paraId="10F8C8CF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дрес электронной поч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6386" w14:textId="77777777" w:rsidR="00290817" w:rsidRDefault="00290817" w:rsidP="0029081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. 8 (911) </w:t>
            </w:r>
            <w:r w:rsidR="002F3A13">
              <w:rPr>
                <w:rFonts w:ascii="Arial" w:hAnsi="Arial" w:cs="Arial"/>
                <w:sz w:val="22"/>
                <w:szCs w:val="22"/>
              </w:rPr>
              <w:t>32 000 7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EC2D99B" w14:textId="77777777" w:rsidR="00305941" w:rsidRDefault="00290817" w:rsidP="00290817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ak@unionservice.net</w:t>
            </w:r>
          </w:p>
        </w:tc>
      </w:tr>
      <w:tr w:rsidR="00305941" w14:paraId="05046F9D" w14:textId="77777777" w:rsidTr="00440E63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D2EAF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Н / КПП /ОКП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CEF5" w14:textId="77777777" w:rsidR="00305941" w:rsidRDefault="00305941" w:rsidP="00F82EBD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40E63">
              <w:rPr>
                <w:rFonts w:ascii="Arial" w:hAnsi="Arial" w:cs="Arial"/>
                <w:sz w:val="22"/>
                <w:szCs w:val="22"/>
              </w:rPr>
              <w:t>519</w:t>
            </w:r>
            <w:r w:rsidR="00290817">
              <w:rPr>
                <w:rFonts w:ascii="Arial" w:hAnsi="Arial" w:cs="Arial"/>
                <w:sz w:val="22"/>
                <w:szCs w:val="22"/>
              </w:rPr>
              <w:t>0</w:t>
            </w:r>
            <w:r w:rsidR="00232BA4">
              <w:rPr>
                <w:rFonts w:ascii="Arial" w:hAnsi="Arial" w:cs="Arial"/>
                <w:sz w:val="22"/>
                <w:szCs w:val="22"/>
              </w:rPr>
              <w:t>0477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E63">
              <w:rPr>
                <w:rFonts w:ascii="Arial" w:hAnsi="Arial" w:cs="Arial"/>
                <w:sz w:val="22"/>
                <w:szCs w:val="22"/>
              </w:rPr>
              <w:t>/ 519001001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32BA4">
              <w:rPr>
                <w:rFonts w:ascii="Arial" w:hAnsi="Arial" w:cs="Arial"/>
                <w:sz w:val="22"/>
                <w:szCs w:val="22"/>
              </w:rPr>
              <w:t>22602484</w:t>
            </w:r>
          </w:p>
        </w:tc>
      </w:tr>
      <w:tr w:rsidR="00305941" w14:paraId="4584A58B" w14:textId="77777777" w:rsidTr="00440E63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A8F03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29AC" w14:textId="77777777" w:rsidR="00305941" w:rsidRDefault="00F82EBD" w:rsidP="0011565F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</w:t>
            </w:r>
            <w:r w:rsidR="00305941">
              <w:rPr>
                <w:rFonts w:ascii="Arial" w:hAnsi="Arial" w:cs="Arial"/>
                <w:sz w:val="22"/>
                <w:szCs w:val="22"/>
              </w:rPr>
              <w:t xml:space="preserve"> система налогооблож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1565F">
              <w:rPr>
                <w:rFonts w:ascii="Arial" w:hAnsi="Arial" w:cs="Arial"/>
                <w:sz w:val="22"/>
                <w:szCs w:val="22"/>
              </w:rPr>
              <w:t xml:space="preserve">с </w:t>
            </w:r>
            <w:r>
              <w:rPr>
                <w:rFonts w:ascii="Arial" w:hAnsi="Arial" w:cs="Arial"/>
                <w:sz w:val="22"/>
                <w:szCs w:val="22"/>
              </w:rPr>
              <w:t>НДС)</w:t>
            </w:r>
          </w:p>
        </w:tc>
      </w:tr>
      <w:tr w:rsidR="00305941" w14:paraId="5822B89D" w14:textId="77777777" w:rsidTr="00440E63">
        <w:trPr>
          <w:trHeight w:val="11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F9B38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ковские реквизит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25F08" w14:textId="77777777" w:rsidR="00305941" w:rsidRDefault="00305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3B62" w:rsidRPr="005B3B62">
              <w:rPr>
                <w:rFonts w:ascii="Arial" w:hAnsi="Arial" w:cs="Arial"/>
                <w:sz w:val="20"/>
                <w:szCs w:val="20"/>
              </w:rPr>
              <w:t>4070</w:t>
            </w:r>
            <w:r w:rsidR="005B3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62" w:rsidRPr="005B3B62">
              <w:rPr>
                <w:rFonts w:ascii="Arial" w:hAnsi="Arial" w:cs="Arial"/>
                <w:sz w:val="20"/>
                <w:szCs w:val="20"/>
              </w:rPr>
              <w:t>2810</w:t>
            </w:r>
            <w:r w:rsidR="005B3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62" w:rsidRPr="005B3B62">
              <w:rPr>
                <w:rFonts w:ascii="Arial" w:hAnsi="Arial" w:cs="Arial"/>
                <w:sz w:val="20"/>
                <w:szCs w:val="20"/>
              </w:rPr>
              <w:t>6321</w:t>
            </w:r>
            <w:r w:rsidR="005B3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62" w:rsidRPr="005B3B62">
              <w:rPr>
                <w:rFonts w:ascii="Arial" w:hAnsi="Arial" w:cs="Arial"/>
                <w:sz w:val="20"/>
                <w:szCs w:val="20"/>
              </w:rPr>
              <w:t>6000</w:t>
            </w:r>
            <w:r w:rsidR="005B3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B62" w:rsidRPr="005B3B62">
              <w:rPr>
                <w:rFonts w:ascii="Arial" w:hAnsi="Arial" w:cs="Arial"/>
                <w:sz w:val="20"/>
                <w:szCs w:val="20"/>
              </w:rPr>
              <w:t>4278</w:t>
            </w:r>
          </w:p>
          <w:p w14:paraId="0B84656A" w14:textId="77777777" w:rsidR="00305941" w:rsidRDefault="003059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ФИЛИАЛ «САНКТ-ПЕТЕРБУРГСКИЙ» АО «АЛЬФА-БАНК»</w:t>
            </w:r>
            <w:r>
              <w:rPr>
                <w:rFonts w:ascii="Arial" w:hAnsi="Arial" w:cs="Arial"/>
                <w:sz w:val="20"/>
                <w:szCs w:val="20"/>
              </w:rPr>
              <w:t xml:space="preserve">  БИК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044 030 786</w:t>
            </w:r>
          </w:p>
          <w:p w14:paraId="71334D20" w14:textId="77777777" w:rsidR="00305941" w:rsidRDefault="00305941" w:rsidP="00440E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E63">
              <w:rPr>
                <w:rFonts w:ascii="Arial" w:hAnsi="Arial" w:cs="Arial"/>
                <w:sz w:val="20"/>
                <w:szCs w:val="20"/>
              </w:rPr>
              <w:t xml:space="preserve">  3010 1810 6000 0000 0786</w:t>
            </w:r>
          </w:p>
        </w:tc>
      </w:tr>
      <w:tr w:rsidR="00305941" w14:paraId="01162365" w14:textId="77777777" w:rsidTr="0011565F">
        <w:trPr>
          <w:trHeight w:val="9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13FC4" w14:textId="77777777" w:rsidR="00305941" w:rsidRDefault="0030594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 и Отчество руководител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2F25" w14:textId="77777777" w:rsidR="00232BA4" w:rsidRPr="00FA3718" w:rsidRDefault="00232BA4" w:rsidP="00232BA4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14:paraId="49C5A2B1" w14:textId="77777777" w:rsidR="00232BA4" w:rsidRDefault="00232BA4" w:rsidP="00232BA4">
            <w:pPr>
              <w:snapToGrid w:val="0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со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 Алексеевич</w:t>
            </w:r>
          </w:p>
          <w:p w14:paraId="3DFF2AB4" w14:textId="77777777" w:rsidR="00305941" w:rsidRPr="00660487" w:rsidRDefault="00232BA4" w:rsidP="00232BA4">
            <w:pPr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на основании Устава)</w:t>
            </w:r>
          </w:p>
        </w:tc>
      </w:tr>
    </w:tbl>
    <w:p w14:paraId="495891AA" w14:textId="77777777" w:rsidR="00305941" w:rsidRDefault="00305941" w:rsidP="00C63F11">
      <w:pPr>
        <w:jc w:val="right"/>
        <w:rPr>
          <w:rFonts w:ascii="Arial" w:hAnsi="Arial" w:cs="Arial"/>
          <w:b/>
          <w:sz w:val="22"/>
          <w:szCs w:val="22"/>
        </w:rPr>
      </w:pPr>
    </w:p>
    <w:p w14:paraId="65D8F488" w14:textId="77777777" w:rsidR="00B571DC" w:rsidRDefault="00B571DC" w:rsidP="00C63F11">
      <w:pPr>
        <w:jc w:val="right"/>
        <w:rPr>
          <w:rFonts w:ascii="Arial" w:hAnsi="Arial" w:cs="Arial"/>
          <w:b/>
          <w:sz w:val="22"/>
          <w:szCs w:val="22"/>
        </w:rPr>
      </w:pPr>
    </w:p>
    <w:sectPr w:rsidR="00B571DC" w:rsidSect="0004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119A"/>
    <w:multiLevelType w:val="multilevel"/>
    <w:tmpl w:val="21C2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776407"/>
    <w:multiLevelType w:val="multilevel"/>
    <w:tmpl w:val="ABDCA74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1000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kd123"/>
      <w:lvlText w:val="%1.%2.%3."/>
      <w:lvlJc w:val="left"/>
      <w:pPr>
        <w:ind w:left="1497" w:hanging="504"/>
      </w:pPr>
      <w:rPr>
        <w:rFonts w:hint="default"/>
        <w:sz w:val="26"/>
        <w:szCs w:val="26"/>
      </w:rPr>
    </w:lvl>
    <w:lvl w:ilvl="3">
      <w:start w:val="1"/>
      <w:numFmt w:val="decimal"/>
      <w:pStyle w:val="kd1234"/>
      <w:lvlText w:val="%1.%2.%3.%4."/>
      <w:lvlJc w:val="left"/>
      <w:pPr>
        <w:ind w:left="6886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EE8"/>
    <w:rsid w:val="00003819"/>
    <w:rsid w:val="0004446D"/>
    <w:rsid w:val="00083E3D"/>
    <w:rsid w:val="0008787F"/>
    <w:rsid w:val="000968CE"/>
    <w:rsid w:val="000A56DD"/>
    <w:rsid w:val="000C5264"/>
    <w:rsid w:val="000C7C1C"/>
    <w:rsid w:val="0011565F"/>
    <w:rsid w:val="00183B3A"/>
    <w:rsid w:val="001937D7"/>
    <w:rsid w:val="001B53F0"/>
    <w:rsid w:val="001E1446"/>
    <w:rsid w:val="001F1179"/>
    <w:rsid w:val="00205F0B"/>
    <w:rsid w:val="00232BA4"/>
    <w:rsid w:val="0026026F"/>
    <w:rsid w:val="00270B86"/>
    <w:rsid w:val="00276E26"/>
    <w:rsid w:val="00290817"/>
    <w:rsid w:val="002913B3"/>
    <w:rsid w:val="00296A79"/>
    <w:rsid w:val="002A51FB"/>
    <w:rsid w:val="002E6CDE"/>
    <w:rsid w:val="002F3A13"/>
    <w:rsid w:val="00305941"/>
    <w:rsid w:val="00337D27"/>
    <w:rsid w:val="003727CE"/>
    <w:rsid w:val="003D1DC4"/>
    <w:rsid w:val="00402747"/>
    <w:rsid w:val="00440E63"/>
    <w:rsid w:val="00442A25"/>
    <w:rsid w:val="00496B7A"/>
    <w:rsid w:val="00554B94"/>
    <w:rsid w:val="00560797"/>
    <w:rsid w:val="005B1C72"/>
    <w:rsid w:val="005B3B62"/>
    <w:rsid w:val="005E16AC"/>
    <w:rsid w:val="00641AA7"/>
    <w:rsid w:val="00655E8E"/>
    <w:rsid w:val="00660487"/>
    <w:rsid w:val="006C2099"/>
    <w:rsid w:val="006D06EF"/>
    <w:rsid w:val="00740A22"/>
    <w:rsid w:val="00760C79"/>
    <w:rsid w:val="00761057"/>
    <w:rsid w:val="00783508"/>
    <w:rsid w:val="0079422E"/>
    <w:rsid w:val="00797C0B"/>
    <w:rsid w:val="008D7A00"/>
    <w:rsid w:val="008F4736"/>
    <w:rsid w:val="008F5BD0"/>
    <w:rsid w:val="0092504A"/>
    <w:rsid w:val="00936FFB"/>
    <w:rsid w:val="009802E0"/>
    <w:rsid w:val="00986892"/>
    <w:rsid w:val="00A66086"/>
    <w:rsid w:val="00A85E7B"/>
    <w:rsid w:val="00A91614"/>
    <w:rsid w:val="00A933B4"/>
    <w:rsid w:val="00A94661"/>
    <w:rsid w:val="00AA60B7"/>
    <w:rsid w:val="00B04430"/>
    <w:rsid w:val="00B15648"/>
    <w:rsid w:val="00B47E47"/>
    <w:rsid w:val="00B571DC"/>
    <w:rsid w:val="00B67652"/>
    <w:rsid w:val="00BB5F25"/>
    <w:rsid w:val="00BE1765"/>
    <w:rsid w:val="00BF3E87"/>
    <w:rsid w:val="00C1775A"/>
    <w:rsid w:val="00C53EE8"/>
    <w:rsid w:val="00C63F11"/>
    <w:rsid w:val="00C9061E"/>
    <w:rsid w:val="00CA1FCE"/>
    <w:rsid w:val="00CF4D3C"/>
    <w:rsid w:val="00D25EBE"/>
    <w:rsid w:val="00D41893"/>
    <w:rsid w:val="00D6246D"/>
    <w:rsid w:val="00D95D56"/>
    <w:rsid w:val="00DD0B74"/>
    <w:rsid w:val="00DF00E5"/>
    <w:rsid w:val="00E1039E"/>
    <w:rsid w:val="00E1786A"/>
    <w:rsid w:val="00E44988"/>
    <w:rsid w:val="00EC54A8"/>
    <w:rsid w:val="00EE2199"/>
    <w:rsid w:val="00F4231F"/>
    <w:rsid w:val="00F60A99"/>
    <w:rsid w:val="00F82EBD"/>
    <w:rsid w:val="00FA27FF"/>
    <w:rsid w:val="00FD3510"/>
    <w:rsid w:val="00FD464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2DD2"/>
  <w15:docId w15:val="{15EF50A5-125E-48A9-96FF-D0DF2718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3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"/>
    <w:basedOn w:val="a"/>
    <w:next w:val="a"/>
    <w:link w:val="10"/>
    <w:qFormat/>
    <w:rsid w:val="00C53EE8"/>
    <w:pPr>
      <w:keepNext/>
      <w:numPr>
        <w:numId w:val="1"/>
      </w:numPr>
      <w:jc w:val="right"/>
      <w:outlineLvl w:val="0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"/>
    <w:basedOn w:val="a0"/>
    <w:link w:val="1"/>
    <w:rsid w:val="00C53EE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53E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C53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53EE8"/>
    <w:pPr>
      <w:suppressAutoHyphens/>
      <w:spacing w:after="120"/>
      <w:ind w:left="709"/>
    </w:pPr>
    <w:rPr>
      <w:rFonts w:ascii="Arial" w:hAnsi="Arial" w:cs="Arial"/>
      <w:sz w:val="22"/>
      <w:szCs w:val="20"/>
      <w:lang w:eastAsia="ar-SA"/>
    </w:rPr>
  </w:style>
  <w:style w:type="paragraph" w:customStyle="1" w:styleId="kd12">
    <w:name w:val="kd_12"/>
    <w:basedOn w:val="a"/>
    <w:qFormat/>
    <w:rsid w:val="00C53EE8"/>
    <w:pPr>
      <w:numPr>
        <w:ilvl w:val="1"/>
        <w:numId w:val="1"/>
      </w:numPr>
      <w:tabs>
        <w:tab w:val="left" w:pos="851"/>
      </w:tabs>
      <w:ind w:left="1076"/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53EE8"/>
    <w:pPr>
      <w:numPr>
        <w:ilvl w:val="2"/>
        <w:numId w:val="1"/>
      </w:numPr>
      <w:tabs>
        <w:tab w:val="left" w:pos="1701"/>
      </w:tabs>
      <w:ind w:left="1923"/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53EE8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character" w:styleId="a3">
    <w:name w:val="Strong"/>
    <w:qFormat/>
    <w:rsid w:val="00C53EE8"/>
    <w:rPr>
      <w:b/>
      <w:bCs/>
    </w:rPr>
  </w:style>
  <w:style w:type="character" w:styleId="a4">
    <w:name w:val="Emphasis"/>
    <w:qFormat/>
    <w:rsid w:val="00C53EE8"/>
    <w:rPr>
      <w:i/>
      <w:iCs/>
    </w:rPr>
  </w:style>
  <w:style w:type="paragraph" w:customStyle="1" w:styleId="ConsPlusNormal">
    <w:name w:val="ConsPlusNormal"/>
    <w:rsid w:val="00C53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qFormat/>
    <w:rsid w:val="00C53EE8"/>
    <w:pPr>
      <w:suppressAutoHyphens/>
      <w:spacing w:after="0" w:line="240" w:lineRule="auto"/>
    </w:pPr>
    <w:rPr>
      <w:rFonts w:ascii="Cambria" w:eastAsia="Times New Roman" w:hAnsi="Cambria" w:cs="Calibri"/>
      <w:lang w:val="en-US" w:eastAsia="ar-SA"/>
    </w:rPr>
  </w:style>
  <w:style w:type="paragraph" w:customStyle="1" w:styleId="22">
    <w:name w:val="Основной текст 22"/>
    <w:basedOn w:val="a"/>
    <w:rsid w:val="00C53EE8"/>
    <w:pPr>
      <w:suppressAutoHyphens/>
      <w:spacing w:after="120" w:line="480" w:lineRule="auto"/>
    </w:pPr>
    <w:rPr>
      <w:rFonts w:ascii="Cambria" w:hAnsi="Cambria" w:cs="Calibri"/>
      <w:sz w:val="22"/>
      <w:szCs w:val="22"/>
      <w:lang w:val="en-US" w:eastAsia="ar-SA"/>
    </w:rPr>
  </w:style>
  <w:style w:type="character" w:customStyle="1" w:styleId="ConsPlusNonformat0">
    <w:name w:val="ConsPlusNonformat Знак"/>
    <w:link w:val="ConsPlusNonformat"/>
    <w:locked/>
    <w:rsid w:val="00C53E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6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9AEF2-7A2E-46E6-90EC-3212731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Buhgalter</cp:lastModifiedBy>
  <cp:revision>47</cp:revision>
  <cp:lastPrinted>2020-04-08T13:43:00Z</cp:lastPrinted>
  <dcterms:created xsi:type="dcterms:W3CDTF">2015-12-15T11:00:00Z</dcterms:created>
  <dcterms:modified xsi:type="dcterms:W3CDTF">2022-01-21T10:03:00Z</dcterms:modified>
</cp:coreProperties>
</file>